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3A0871">
        <w:t xml:space="preserve">                        на 01.01</w:t>
      </w:r>
      <w:r>
        <w:t>.20</w:t>
      </w:r>
      <w:r w:rsidR="0002503C">
        <w:t>22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Tr="00C922F3">
        <w:trPr>
          <w:gridAfter w:val="1"/>
          <w:wAfter w:w="65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r>
              <w:t>Индификационный</w:t>
            </w:r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>Сведения о нач.амортизации</w:t>
            </w:r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возникн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r w:rsidR="003A0871">
              <w:t>В</w:t>
            </w:r>
            <w:r>
              <w:t xml:space="preserve">озникн. </w:t>
            </w:r>
            <w:r w:rsidR="003A0871">
              <w:t>П</w:t>
            </w:r>
            <w:r>
              <w:t>рава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C922F3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Свид. о гос.рег. права 56АБ566206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данные отсутст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9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Центра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8</w:t>
            </w:r>
          </w:p>
        </w:tc>
      </w:tr>
      <w:tr w:rsidR="00C922F3" w:rsidTr="00C922F3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0B06C1" w:rsidP="00C922F3">
            <w:r>
              <w:t>60802,92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02503C" w:rsidP="00C922F3">
            <w:r>
              <w:t>72158,0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317720,88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205544,52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226829,0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106898,4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Юго=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353356,56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 , строения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.м</w:t>
            </w:r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02503C" w:rsidP="00C922F3">
            <w:r>
              <w:t>325000,26</w:t>
            </w:r>
          </w:p>
        </w:tc>
        <w:tc>
          <w:tcPr>
            <w:tcW w:w="1022" w:type="dxa"/>
          </w:tcPr>
          <w:p w:rsidR="00C922F3" w:rsidRPr="00DC2CB3" w:rsidRDefault="0002503C" w:rsidP="00C922F3">
            <w:r>
              <w:t>674999,74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r>
              <w:t>Свид. о гос.рег.56</w:t>
            </w:r>
            <w:r>
              <w:lastRenderedPageBreak/>
              <w:t>АБ566206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нутрипоселковые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5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51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Школьн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957929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Центральной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95792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агорн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61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арк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4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.Банному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етро-</w:t>
            </w:r>
          </w:p>
          <w:p w:rsidR="00C922F3" w:rsidRDefault="00C922F3" w:rsidP="00C922F3">
            <w:r>
              <w:t>павловск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5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Янгизской</w:t>
            </w:r>
          </w:p>
          <w:p w:rsidR="00C922F3" w:rsidRDefault="00C922F3" w:rsidP="00C922F3">
            <w:r>
              <w:t>с.</w:t>
            </w:r>
            <w:r w:rsidR="003A0871">
              <w:t>Жданово</w:t>
            </w:r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611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регистр. 56КН 715367</w:t>
            </w:r>
          </w:p>
        </w:tc>
      </w:tr>
      <w:tr w:rsidR="00B04BA7" w:rsidTr="00C922F3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02503C" w:rsidP="00C922F3">
            <w:r>
              <w:t>38666,57</w:t>
            </w:r>
          </w:p>
        </w:tc>
        <w:tc>
          <w:tcPr>
            <w:tcW w:w="1227" w:type="dxa"/>
            <w:gridSpan w:val="3"/>
          </w:tcPr>
          <w:p w:rsidR="00B04BA7" w:rsidRDefault="00B04BA7" w:rsidP="00C922F3">
            <w:r>
              <w:t>1</w:t>
            </w:r>
            <w:r w:rsidR="0002503C">
              <w:t>21333,43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27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C922F3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>Марьевка ул.Парковая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02503C" w:rsidP="00C922F3">
            <w:r>
              <w:t>237333,36</w:t>
            </w:r>
          </w:p>
        </w:tc>
        <w:tc>
          <w:tcPr>
            <w:tcW w:w="1227" w:type="dxa"/>
            <w:gridSpan w:val="3"/>
          </w:tcPr>
          <w:p w:rsidR="003A0871" w:rsidRDefault="0002503C" w:rsidP="00C922F3">
            <w:r>
              <w:t>949333,31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27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>С.Жданово ул.Янгизская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02503C" w:rsidP="00C922F3">
            <w:r>
              <w:t>46515,60</w:t>
            </w:r>
          </w:p>
        </w:tc>
        <w:tc>
          <w:tcPr>
            <w:tcW w:w="1227" w:type="dxa"/>
            <w:gridSpan w:val="3"/>
          </w:tcPr>
          <w:p w:rsidR="00C922F3" w:rsidRDefault="0002503C" w:rsidP="00C922F3">
            <w:r>
              <w:t>5168,40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C922F3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27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C922F3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27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C922F3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27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02503C" w:rsidRPr="000E2AA6" w:rsidTr="00C922F3">
        <w:tc>
          <w:tcPr>
            <w:tcW w:w="2254" w:type="dxa"/>
            <w:gridSpan w:val="3"/>
          </w:tcPr>
          <w:p w:rsidR="0002503C" w:rsidRDefault="00884F5B" w:rsidP="00C922F3">
            <w:r>
              <w:t>Каркас аллюминиевый</w:t>
            </w:r>
          </w:p>
        </w:tc>
        <w:tc>
          <w:tcPr>
            <w:tcW w:w="1276" w:type="dxa"/>
          </w:tcPr>
          <w:p w:rsidR="0002503C" w:rsidRDefault="00884F5B" w:rsidP="00C922F3">
            <w:r>
              <w:t>000013</w:t>
            </w:r>
          </w:p>
        </w:tc>
        <w:tc>
          <w:tcPr>
            <w:tcW w:w="2410" w:type="dxa"/>
          </w:tcPr>
          <w:p w:rsidR="0002503C" w:rsidRDefault="00884F5B" w:rsidP="00C922F3">
            <w:r>
              <w:t>013.6.0044</w:t>
            </w:r>
          </w:p>
        </w:tc>
        <w:tc>
          <w:tcPr>
            <w:tcW w:w="2691" w:type="dxa"/>
          </w:tcPr>
          <w:p w:rsidR="0002503C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02503C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02503C" w:rsidRDefault="0002503C" w:rsidP="00C922F3"/>
        </w:tc>
        <w:tc>
          <w:tcPr>
            <w:tcW w:w="1227" w:type="dxa"/>
            <w:gridSpan w:val="3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</w:tcPr>
          <w:p w:rsidR="0002503C" w:rsidRDefault="00884F5B" w:rsidP="00C922F3">
            <w:r>
              <w:t>15.01.2021</w:t>
            </w:r>
          </w:p>
        </w:tc>
        <w:tc>
          <w:tcPr>
            <w:tcW w:w="1227" w:type="dxa"/>
            <w:gridSpan w:val="5"/>
          </w:tcPr>
          <w:p w:rsidR="0002503C" w:rsidRDefault="00A15D69" w:rsidP="00C922F3">
            <w:r>
              <w:t>Акт сдачи-приемки</w:t>
            </w:r>
          </w:p>
        </w:tc>
      </w:tr>
      <w:tr w:rsidR="00884F5B" w:rsidRPr="000E2AA6" w:rsidTr="00C922F3">
        <w:tc>
          <w:tcPr>
            <w:tcW w:w="2254" w:type="dxa"/>
            <w:gridSpan w:val="3"/>
          </w:tcPr>
          <w:p w:rsidR="00884F5B" w:rsidRDefault="00884F5B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4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27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C922F3">
        <w:tc>
          <w:tcPr>
            <w:tcW w:w="2254" w:type="dxa"/>
            <w:gridSpan w:val="3"/>
          </w:tcPr>
          <w:p w:rsidR="00884F5B" w:rsidRDefault="00884F5B" w:rsidP="00C922F3">
            <w: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5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27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C922F3">
        <w:tc>
          <w:tcPr>
            <w:tcW w:w="2254" w:type="dxa"/>
            <w:gridSpan w:val="3"/>
          </w:tcPr>
          <w:p w:rsidR="00884F5B" w:rsidRDefault="00A15D69" w:rsidP="00C922F3">
            <w:r>
              <w:t>Мультикор</w:t>
            </w:r>
          </w:p>
        </w:tc>
        <w:tc>
          <w:tcPr>
            <w:tcW w:w="1276" w:type="dxa"/>
          </w:tcPr>
          <w:p w:rsidR="00884F5B" w:rsidRDefault="00A15D69" w:rsidP="00C922F3">
            <w:r>
              <w:t>000016</w:t>
            </w:r>
          </w:p>
        </w:tc>
        <w:tc>
          <w:tcPr>
            <w:tcW w:w="2410" w:type="dxa"/>
          </w:tcPr>
          <w:p w:rsidR="00884F5B" w:rsidRDefault="00A15D69" w:rsidP="00C922F3">
            <w:r>
              <w:t>013.6.0050</w:t>
            </w:r>
          </w:p>
        </w:tc>
        <w:tc>
          <w:tcPr>
            <w:tcW w:w="2691" w:type="dxa"/>
          </w:tcPr>
          <w:p w:rsidR="00884F5B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27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A15D69" w:rsidRPr="000E2AA6" w:rsidTr="00C922F3">
        <w:tc>
          <w:tcPr>
            <w:tcW w:w="2254" w:type="dxa"/>
            <w:gridSpan w:val="3"/>
          </w:tcPr>
          <w:p w:rsidR="00A15D69" w:rsidRDefault="00A15D69" w:rsidP="00C922F3">
            <w:r>
              <w:t>Кресло «Спутник Микс»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7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3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56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27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C922F3">
        <w:tc>
          <w:tcPr>
            <w:tcW w:w="2254" w:type="dxa"/>
            <w:gridSpan w:val="3"/>
          </w:tcPr>
          <w:p w:rsidR="00A15D69" w:rsidRDefault="00A15D69" w:rsidP="00C922F3">
            <w:r>
              <w:t>Одежда сцены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8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4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27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C922F3">
        <w:tc>
          <w:tcPr>
            <w:tcW w:w="2254" w:type="dxa"/>
            <w:gridSpan w:val="3"/>
          </w:tcPr>
          <w:p w:rsidR="00A15D69" w:rsidRDefault="00A15D69" w:rsidP="00C922F3">
            <w:r>
              <w:t>Котел нарухного размещения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9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6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27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C922F3">
        <w:tc>
          <w:tcPr>
            <w:tcW w:w="2254" w:type="dxa"/>
            <w:gridSpan w:val="3"/>
          </w:tcPr>
          <w:p w:rsidR="00A15D69" w:rsidRDefault="00A15D69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A15D69" w:rsidRDefault="00A15D69" w:rsidP="00C922F3">
            <w:r>
              <w:t>000020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7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27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lastRenderedPageBreak/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84" w:rsidRDefault="001C4F84" w:rsidP="00E6505D">
      <w:pPr>
        <w:spacing w:after="0" w:line="240" w:lineRule="auto"/>
      </w:pPr>
      <w:r>
        <w:separator/>
      </w:r>
    </w:p>
  </w:endnote>
  <w:endnote w:type="continuationSeparator" w:id="1">
    <w:p w:rsidR="001C4F84" w:rsidRDefault="001C4F84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84" w:rsidRDefault="001C4F84" w:rsidP="00E6505D">
      <w:pPr>
        <w:spacing w:after="0" w:line="240" w:lineRule="auto"/>
      </w:pPr>
      <w:r>
        <w:separator/>
      </w:r>
    </w:p>
  </w:footnote>
  <w:footnote w:type="continuationSeparator" w:id="1">
    <w:p w:rsidR="001C4F84" w:rsidRDefault="001C4F84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217342"/>
    <w:rsid w:val="00226785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57DF"/>
    <w:rsid w:val="009642D7"/>
    <w:rsid w:val="0096625E"/>
    <w:rsid w:val="00994DB2"/>
    <w:rsid w:val="009C264C"/>
    <w:rsid w:val="009F2BD3"/>
    <w:rsid w:val="00A1053B"/>
    <w:rsid w:val="00A15D69"/>
    <w:rsid w:val="00A946B6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72D2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75CDF"/>
    <w:rsid w:val="00FB5FAD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4A2-4D9C-4285-9ABD-8407A03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Marevka</cp:lastModifiedBy>
  <cp:revision>50</cp:revision>
  <cp:lastPrinted>2018-09-10T03:50:00Z</cp:lastPrinted>
  <dcterms:created xsi:type="dcterms:W3CDTF">2018-08-14T06:25:00Z</dcterms:created>
  <dcterms:modified xsi:type="dcterms:W3CDTF">2022-02-04T11:44:00Z</dcterms:modified>
</cp:coreProperties>
</file>